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4DDD4">
      <w:pPr>
        <w:adjustRightInd w:val="0"/>
        <w:snapToGrid w:val="0"/>
        <w:spacing w:line="300" w:lineRule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：</w:t>
      </w:r>
    </w:p>
    <w:p w14:paraId="7C9ED3FF">
      <w:pPr>
        <w:spacing w:line="360" w:lineRule="auto"/>
        <w:rPr>
          <w:rFonts w:hint="eastAsia"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 xml:space="preserve">                                             </w:t>
      </w:r>
    </w:p>
    <w:p w14:paraId="7437D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0" w:firstLineChars="2000"/>
        <w:textAlignment w:val="auto"/>
        <w:rPr>
          <w:rFonts w:hint="eastAsia"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 xml:space="preserve">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项目</w:t>
      </w:r>
      <w:r>
        <w:rPr>
          <w:rFonts w:hint="eastAsia" w:ascii="黑体" w:hAnsi="黑体" w:eastAsia="黑体"/>
          <w:sz w:val="32"/>
          <w:szCs w:val="32"/>
        </w:rPr>
        <w:t>编号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 w14:paraId="1C46A9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/>
          <w:color w:val="000000"/>
          <w:sz w:val="24"/>
        </w:rPr>
        <w:t xml:space="preserve">    </w:t>
      </w:r>
      <w:r>
        <w:rPr>
          <w:rFonts w:hint="eastAsia" w:ascii="仿宋_GB2312"/>
          <w:color w:val="000000"/>
          <w:sz w:val="24"/>
          <w:lang w:val="en-US" w:eastAsia="zh-CN"/>
        </w:rPr>
        <w:t xml:space="preserve">                                                   </w:t>
      </w:r>
      <w:r>
        <w:rPr>
          <w:rFonts w:hint="eastAsia" w:ascii="华文仿宋" w:hAnsi="华文仿宋" w:eastAsia="华文仿宋"/>
          <w:color w:val="A6A6A6"/>
        </w:rPr>
        <w:t>（此项由学会填写）</w:t>
      </w:r>
    </w:p>
    <w:p w14:paraId="7EDFDE7A">
      <w:pPr>
        <w:spacing w:line="360" w:lineRule="auto"/>
        <w:rPr>
          <w:rFonts w:hint="eastAsia" w:ascii="仿宋_GB2312" w:eastAsia="仿宋_GB2312"/>
          <w:color w:val="000000"/>
          <w:sz w:val="24"/>
        </w:rPr>
      </w:pPr>
    </w:p>
    <w:p w14:paraId="5DEFB517">
      <w:pPr>
        <w:spacing w:line="360" w:lineRule="auto"/>
        <w:rPr>
          <w:rFonts w:hint="eastAsia" w:ascii="仿宋_GB2312" w:eastAsia="仿宋_GB2312"/>
          <w:color w:val="000000"/>
          <w:sz w:val="24"/>
        </w:rPr>
      </w:pPr>
    </w:p>
    <w:p w14:paraId="50030E78">
      <w:pPr>
        <w:spacing w:line="360" w:lineRule="auto"/>
        <w:rPr>
          <w:rFonts w:hint="eastAsia" w:ascii="仿宋_GB2312" w:eastAsia="仿宋_GB2312"/>
          <w:b/>
          <w:color w:val="000000"/>
          <w:sz w:val="24"/>
        </w:rPr>
      </w:pPr>
    </w:p>
    <w:p w14:paraId="204EE6A4">
      <w:pPr>
        <w:spacing w:line="360" w:lineRule="auto"/>
        <w:jc w:val="center"/>
        <w:rPr>
          <w:rFonts w:hint="eastAsia" w:ascii="方正小标宋简体" w:eastAsia="方正小标宋简体"/>
          <w:color w:val="000000"/>
          <w:sz w:val="28"/>
        </w:rPr>
      </w:pPr>
    </w:p>
    <w:p w14:paraId="3A819995">
      <w:pPr>
        <w:spacing w:line="360" w:lineRule="auto"/>
        <w:jc w:val="center"/>
        <w:rPr>
          <w:rFonts w:ascii="方正小标宋简体" w:hAnsi="黑体" w:eastAsia="方正小标宋简体" w:cs="宋体"/>
          <w:b/>
          <w:color w:val="000000"/>
          <w:spacing w:val="60"/>
          <w:sz w:val="44"/>
          <w:szCs w:val="44"/>
        </w:rPr>
      </w:pPr>
      <w:r>
        <w:rPr>
          <w:rFonts w:hint="eastAsia" w:ascii="方正小标宋简体" w:hAnsi="黑体" w:eastAsia="方正小标宋简体" w:cs="宋体"/>
          <w:b/>
          <w:color w:val="000000"/>
          <w:spacing w:val="60"/>
          <w:sz w:val="44"/>
          <w:szCs w:val="44"/>
        </w:rPr>
        <w:t>2026年度广东省教育行业会计类</w:t>
      </w:r>
    </w:p>
    <w:p w14:paraId="0D0F7FCB">
      <w:pPr>
        <w:spacing w:line="360" w:lineRule="auto"/>
        <w:jc w:val="center"/>
        <w:rPr>
          <w:rFonts w:hint="eastAsia" w:ascii="方正小标宋简体" w:hAnsi="黑体" w:eastAsia="方正小标宋简体" w:cs="宋体"/>
          <w:b/>
          <w:color w:val="000000"/>
          <w:spacing w:val="60"/>
          <w:sz w:val="44"/>
          <w:szCs w:val="44"/>
        </w:rPr>
      </w:pPr>
      <w:r>
        <w:rPr>
          <w:rFonts w:hint="eastAsia" w:ascii="方正小标宋简体" w:hAnsi="黑体" w:eastAsia="方正小标宋简体" w:cs="宋体"/>
          <w:b/>
          <w:color w:val="000000"/>
          <w:spacing w:val="60"/>
          <w:sz w:val="44"/>
          <w:szCs w:val="44"/>
        </w:rPr>
        <w:t>科研项目申请书</w:t>
      </w:r>
    </w:p>
    <w:p w14:paraId="2ADA81BA">
      <w:pPr>
        <w:spacing w:line="360" w:lineRule="auto"/>
        <w:rPr>
          <w:rFonts w:hint="eastAsia" w:ascii="仿宋_GB2312" w:eastAsia="仿宋_GB2312"/>
          <w:color w:val="000000"/>
          <w:sz w:val="36"/>
        </w:rPr>
      </w:pPr>
    </w:p>
    <w:p w14:paraId="11CBE3DD">
      <w:pPr>
        <w:spacing w:line="360" w:lineRule="auto"/>
        <w:rPr>
          <w:rFonts w:hint="eastAsia" w:ascii="仿宋_GB2312" w:eastAsia="仿宋_GB2312"/>
          <w:color w:val="000000"/>
          <w:sz w:val="36"/>
        </w:rPr>
      </w:pPr>
    </w:p>
    <w:p w14:paraId="09B00A2D">
      <w:pPr>
        <w:spacing w:line="360" w:lineRule="auto"/>
        <w:rPr>
          <w:rFonts w:hint="eastAsia" w:ascii="仿宋_GB2312" w:eastAsia="仿宋_GB2312"/>
          <w:color w:val="000000"/>
          <w:sz w:val="36"/>
        </w:rPr>
      </w:pPr>
      <w:bookmarkStart w:id="2" w:name="_GoBack"/>
      <w:bookmarkEnd w:id="2"/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61"/>
        <w:gridCol w:w="1155"/>
        <w:gridCol w:w="1654"/>
        <w:gridCol w:w="735"/>
        <w:gridCol w:w="1696"/>
      </w:tblGrid>
      <w:tr w14:paraId="4D6ED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831373">
            <w:pPr>
              <w:spacing w:line="560" w:lineRule="exact"/>
              <w:jc w:val="left"/>
              <w:rPr>
                <w:rFonts w:hint="eastAsia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cs="Times New Roman"/>
                <w:kern w:val="2"/>
                <w:sz w:val="24"/>
                <w:szCs w:val="24"/>
              </w:rPr>
              <w:t>研究方向：</w:t>
            </w:r>
          </w:p>
        </w:tc>
        <w:tc>
          <w:tcPr>
            <w:tcW w:w="670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8DF7F8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</w:tr>
      <w:tr w14:paraId="68AEF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4E5B5">
            <w:pPr>
              <w:spacing w:line="560" w:lineRule="exact"/>
              <w:jc w:val="left"/>
              <w:rPr>
                <w:rFonts w:hint="eastAsia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cs="Times New Roman"/>
                <w:kern w:val="2"/>
                <w:sz w:val="24"/>
                <w:szCs w:val="24"/>
              </w:rPr>
              <w:t>题目：</w:t>
            </w:r>
          </w:p>
        </w:tc>
        <w:tc>
          <w:tcPr>
            <w:tcW w:w="670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0D2E1D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</w:tr>
      <w:tr w14:paraId="0B0A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AF2A715">
            <w:pPr>
              <w:spacing w:line="560" w:lineRule="exact"/>
              <w:jc w:val="left"/>
              <w:rPr>
                <w:rFonts w:hint="eastAsia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cs="Times New Roman"/>
                <w:kern w:val="2"/>
                <w:sz w:val="24"/>
                <w:szCs w:val="24"/>
              </w:rPr>
              <w:t>申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报</w:t>
            </w:r>
            <w:r>
              <w:rPr>
                <w:rFonts w:hint="eastAsia" w:cs="Times New Roman"/>
                <w:kern w:val="2"/>
                <w:sz w:val="24"/>
                <w:szCs w:val="24"/>
              </w:rPr>
              <w:t>人：</w:t>
            </w:r>
          </w:p>
          <w:p w14:paraId="6A008A19">
            <w:pPr>
              <w:spacing w:line="560" w:lineRule="exact"/>
              <w:jc w:val="left"/>
              <w:rPr>
                <w:rFonts w:hint="eastAsia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</w:rPr>
              <w:t>所在单位：</w:t>
            </w:r>
          </w:p>
          <w:p w14:paraId="31BEC723">
            <w:pPr>
              <w:spacing w:line="560" w:lineRule="exact"/>
              <w:jc w:val="left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</w:rPr>
              <w:t>通讯地址：</w:t>
            </w:r>
          </w:p>
          <w:p w14:paraId="7EEA4C53">
            <w:pPr>
              <w:spacing w:line="560" w:lineRule="exact"/>
              <w:jc w:val="left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cs="Times New Roman"/>
                <w:kern w:val="2"/>
                <w:sz w:val="24"/>
                <w:szCs w:val="24"/>
              </w:rPr>
              <w:t>联系人：</w:t>
            </w:r>
          </w:p>
        </w:tc>
        <w:tc>
          <w:tcPr>
            <w:tcW w:w="670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7EF858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</w:tr>
      <w:tr w14:paraId="786BC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74" w:type="dxa"/>
            <w:vMerge w:val="continue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628FE98">
            <w:pPr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</w:p>
        </w:tc>
        <w:tc>
          <w:tcPr>
            <w:tcW w:w="67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BBCB1D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</w:tr>
      <w:tr w14:paraId="19B9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74" w:type="dxa"/>
            <w:vMerge w:val="continue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A8BC16F">
            <w:pPr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</w:p>
        </w:tc>
        <w:tc>
          <w:tcPr>
            <w:tcW w:w="67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889B43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</w:tr>
      <w:tr w14:paraId="02F1A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674" w:type="dxa"/>
            <w:vMerge w:val="continue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3265C9">
            <w:pPr>
              <w:spacing w:line="560" w:lineRule="exact"/>
              <w:jc w:val="lef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77CF19">
            <w:pPr>
              <w:spacing w:line="560" w:lineRule="exact"/>
              <w:rPr>
                <w:rFonts w:hint="eastAsia" w:cs="Times New Roman"/>
                <w:kern w:val="2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750CE53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</w:rPr>
              <w:t>电子邮箱：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07EA45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4B321AC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</w:rPr>
              <w:t>电话：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1F9DB3">
            <w:pPr>
              <w:spacing w:line="560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</w:p>
        </w:tc>
      </w:tr>
    </w:tbl>
    <w:p w14:paraId="6AFB5897">
      <w:pPr>
        <w:spacing w:line="360" w:lineRule="auto"/>
        <w:rPr>
          <w:rFonts w:hint="eastAsia"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 xml:space="preserve">   </w:t>
      </w:r>
    </w:p>
    <w:p w14:paraId="47828BCC">
      <w:pPr>
        <w:spacing w:line="360" w:lineRule="auto"/>
        <w:rPr>
          <w:rFonts w:hint="eastAsia" w:ascii="仿宋_GB2312" w:eastAsia="仿宋_GB2312"/>
          <w:color w:val="000000"/>
          <w:sz w:val="36"/>
        </w:rPr>
      </w:pPr>
    </w:p>
    <w:p w14:paraId="69254527">
      <w:pPr>
        <w:spacing w:line="360" w:lineRule="auto"/>
        <w:rPr>
          <w:rFonts w:hint="eastAsia" w:ascii="仿宋_GB2312" w:eastAsia="仿宋_GB2312"/>
          <w:color w:val="000000"/>
          <w:sz w:val="36"/>
        </w:rPr>
      </w:pPr>
    </w:p>
    <w:p w14:paraId="7639DD29">
      <w:pPr>
        <w:spacing w:line="360" w:lineRule="auto"/>
        <w:rPr>
          <w:rFonts w:hint="eastAsia" w:ascii="仿宋_GB2312" w:eastAsia="仿宋_GB2312"/>
          <w:color w:val="000000"/>
          <w:sz w:val="36"/>
        </w:rPr>
      </w:pPr>
    </w:p>
    <w:tbl>
      <w:tblPr>
        <w:tblStyle w:val="8"/>
        <w:tblW w:w="9744" w:type="dxa"/>
        <w:tblInd w:w="-2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"/>
        <w:gridCol w:w="626"/>
        <w:gridCol w:w="1353"/>
        <w:gridCol w:w="177"/>
        <w:gridCol w:w="832"/>
        <w:gridCol w:w="116"/>
        <w:gridCol w:w="104"/>
        <w:gridCol w:w="1100"/>
        <w:gridCol w:w="71"/>
        <w:gridCol w:w="29"/>
        <w:gridCol w:w="1200"/>
        <w:gridCol w:w="200"/>
        <w:gridCol w:w="1140"/>
        <w:gridCol w:w="900"/>
        <w:gridCol w:w="60"/>
        <w:gridCol w:w="251"/>
        <w:gridCol w:w="1163"/>
        <w:gridCol w:w="401"/>
      </w:tblGrid>
      <w:tr w14:paraId="487A0A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401" w:hRule="atLeast"/>
        </w:trPr>
        <w:tc>
          <w:tcPr>
            <w:tcW w:w="647" w:type="dxa"/>
            <w:gridSpan w:val="2"/>
            <w:vMerge w:val="restart"/>
            <w:tcBorders>
              <w:tl2br w:val="nil"/>
              <w:tr2bl w:val="nil"/>
            </w:tcBorders>
          </w:tcPr>
          <w:p w14:paraId="1051C4C8">
            <w:pPr>
              <w:rPr>
                <w:rFonts w:hint="eastAsia" w:ascii="宋体" w:hAnsi="宋体" w:eastAsia="宋体" w:cs="宋体"/>
                <w:color w:val="000000"/>
                <w:spacing w:val="-3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 w14:paraId="2BF6EBF9">
            <w:pPr>
              <w:rPr>
                <w:rFonts w:hint="eastAsia" w:ascii="宋体" w:hAnsi="宋体" w:eastAsia="宋体" w:cs="宋体"/>
                <w:color w:val="000000"/>
                <w:spacing w:val="-30"/>
                <w:sz w:val="24"/>
                <w:szCs w:val="24"/>
              </w:rPr>
            </w:pPr>
          </w:p>
          <w:p w14:paraId="1E630C88"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  <w:t>项</w:t>
            </w:r>
          </w:p>
          <w:p w14:paraId="3A745261"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  <w:t>目</w:t>
            </w:r>
          </w:p>
          <w:p w14:paraId="3593E4C2"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  <w:t>负责</w:t>
            </w:r>
          </w:p>
          <w:p w14:paraId="05BBB7C7"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人</w:t>
            </w:r>
          </w:p>
          <w:p w14:paraId="0D8603D8">
            <w:pPr>
              <w:jc w:val="center"/>
              <w:rPr>
                <w:rFonts w:hint="eastAsia" w:ascii="宋体" w:hAnsi="宋体" w:eastAsia="宋体" w:cs="宋体"/>
                <w:color w:val="000000"/>
                <w:spacing w:val="-3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694E31EF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429" w:type="dxa"/>
            <w:gridSpan w:val="7"/>
            <w:tcBorders>
              <w:tl2br w:val="nil"/>
              <w:tr2bl w:val="nil"/>
            </w:tcBorders>
            <w:vAlign w:val="center"/>
          </w:tcPr>
          <w:p w14:paraId="77DE8E10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 w14:paraId="2FFCFFC3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14:paraId="17ECB0BD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 w14:paraId="6E44EE6A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  龄</w:t>
            </w:r>
          </w:p>
        </w:tc>
        <w:tc>
          <w:tcPr>
            <w:tcW w:w="1414" w:type="dxa"/>
            <w:gridSpan w:val="2"/>
            <w:tcBorders>
              <w:tl2br w:val="nil"/>
              <w:tr2bl w:val="nil"/>
            </w:tcBorders>
            <w:vAlign w:val="center"/>
          </w:tcPr>
          <w:p w14:paraId="657B5BB5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E0209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388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0CF8FD46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47191928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7343" w:type="dxa"/>
            <w:gridSpan w:val="14"/>
            <w:tcBorders>
              <w:tl2br w:val="nil"/>
              <w:tr2bl w:val="nil"/>
            </w:tcBorders>
            <w:vAlign w:val="center"/>
          </w:tcPr>
          <w:p w14:paraId="28E6EC40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A498F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384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6F24DB1A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73F66369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69" w:type="dxa"/>
            <w:gridSpan w:val="10"/>
            <w:tcBorders>
              <w:tl2br w:val="nil"/>
              <w:tr2bl w:val="nil"/>
            </w:tcBorders>
            <w:vAlign w:val="center"/>
          </w:tcPr>
          <w:p w14:paraId="4E50B3CC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90E6E4E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474" w:type="dxa"/>
            <w:gridSpan w:val="3"/>
            <w:tcBorders>
              <w:tl2br w:val="nil"/>
              <w:tr2bl w:val="nil"/>
            </w:tcBorders>
            <w:vAlign w:val="center"/>
          </w:tcPr>
          <w:p w14:paraId="09AA6DF9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41858B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2310E5C7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5A4BC335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  称</w:t>
            </w:r>
          </w:p>
        </w:tc>
        <w:tc>
          <w:tcPr>
            <w:tcW w:w="1229" w:type="dxa"/>
            <w:gridSpan w:val="4"/>
            <w:tcBorders>
              <w:tl2br w:val="nil"/>
              <w:tr2bl w:val="nil"/>
            </w:tcBorders>
            <w:vAlign w:val="center"/>
          </w:tcPr>
          <w:p w14:paraId="278C9FC6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58DA2866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  务</w:t>
            </w:r>
          </w:p>
        </w:tc>
        <w:tc>
          <w:tcPr>
            <w:tcW w:w="1300" w:type="dxa"/>
            <w:gridSpan w:val="3"/>
            <w:tcBorders>
              <w:tl2br w:val="nil"/>
              <w:tr2bl w:val="nil"/>
            </w:tcBorders>
            <w:vAlign w:val="center"/>
          </w:tcPr>
          <w:p w14:paraId="444CB71B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l2br w:val="nil"/>
              <w:tr2bl w:val="nil"/>
            </w:tcBorders>
            <w:vAlign w:val="center"/>
          </w:tcPr>
          <w:p w14:paraId="4E196FC8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2374" w:type="dxa"/>
            <w:gridSpan w:val="4"/>
            <w:tcBorders>
              <w:tl2br w:val="nil"/>
              <w:tr2bl w:val="nil"/>
            </w:tcBorders>
            <w:vAlign w:val="center"/>
          </w:tcPr>
          <w:p w14:paraId="40E237DA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46F66D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375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3B3717CD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B98F0C2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外语语种及水平</w:t>
            </w:r>
          </w:p>
        </w:tc>
        <w:tc>
          <w:tcPr>
            <w:tcW w:w="132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55921C9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0771F7A9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40" w:type="dxa"/>
            <w:gridSpan w:val="2"/>
            <w:tcBorders>
              <w:tl2br w:val="nil"/>
              <w:tr2bl w:val="nil"/>
            </w:tcBorders>
            <w:vAlign w:val="center"/>
          </w:tcPr>
          <w:p w14:paraId="3A36C77E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374" w:type="dxa"/>
            <w:gridSpan w:val="4"/>
            <w:tcBorders>
              <w:tl2br w:val="nil"/>
              <w:tr2bl w:val="nil"/>
            </w:tcBorders>
            <w:vAlign w:val="center"/>
          </w:tcPr>
          <w:p w14:paraId="628FEFFB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F72FC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240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76DDBC29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3388676F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12F4CE97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54A63259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l2br w:val="nil"/>
              <w:tr2bl w:val="nil"/>
            </w:tcBorders>
            <w:vAlign w:val="center"/>
          </w:tcPr>
          <w:p w14:paraId="06E662B7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2374" w:type="dxa"/>
            <w:gridSpan w:val="4"/>
            <w:tcBorders>
              <w:tl2br w:val="nil"/>
              <w:tr2bl w:val="nil"/>
            </w:tcBorders>
            <w:vAlign w:val="center"/>
          </w:tcPr>
          <w:p w14:paraId="4F65CCEA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45E23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240" w:hRule="atLeast"/>
        </w:trPr>
        <w:tc>
          <w:tcPr>
            <w:tcW w:w="9343" w:type="dxa"/>
            <w:gridSpan w:val="17"/>
            <w:tcBorders>
              <w:tl2br w:val="nil"/>
              <w:tr2bl w:val="nil"/>
            </w:tcBorders>
          </w:tcPr>
          <w:p w14:paraId="5F82C5C4">
            <w:pPr>
              <w:spacing w:before="100" w:after="10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所属学会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广东省会计学会 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广东省教育会计学会 </w:t>
            </w:r>
          </w:p>
        </w:tc>
      </w:tr>
      <w:tr w14:paraId="16E78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3051" w:hRule="atLeast"/>
        </w:trPr>
        <w:tc>
          <w:tcPr>
            <w:tcW w:w="9343" w:type="dxa"/>
            <w:gridSpan w:val="17"/>
            <w:tcBorders>
              <w:tl2br w:val="nil"/>
              <w:tr2bl w:val="nil"/>
            </w:tcBorders>
          </w:tcPr>
          <w:p w14:paraId="495F1593">
            <w:pPr>
              <w:spacing w:before="240"/>
              <w:ind w:firstLine="48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  <w:lang w:val="en-US" w:eastAsia="zh-CN"/>
              </w:rPr>
              <w:t>项目负责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  <w:t>人主要学术成果</w:t>
            </w:r>
            <w:r>
              <w:rPr>
                <w:rFonts w:hint="eastAsia" w:cs="宋体"/>
                <w:b/>
                <w:color w:val="000000"/>
                <w:sz w:val="24"/>
                <w:szCs w:val="24"/>
                <w:u w:val="thick"/>
                <w:lang w:eastAsia="zh-CN"/>
              </w:rPr>
              <w:t>：</w:t>
            </w:r>
          </w:p>
          <w:p w14:paraId="27A8EF0D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708CB035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7D66DC5B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493DC9EB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D87F1CC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2409BFD6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6BDDA8E2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1258DE91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4DA925E7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71BD5B0E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515BB520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653DA23D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2539D302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3FB414D9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579A5F73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55DCCDF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429D0A20">
            <w:pPr>
              <w:spacing w:before="24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</w:tc>
      </w:tr>
      <w:tr w14:paraId="39F80E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</w:trPr>
        <w:tc>
          <w:tcPr>
            <w:tcW w:w="64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45B4E57">
            <w:pPr>
              <w:spacing w:before="1800" w:after="120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 xml:space="preserve">  组     成  员  情  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DD93986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 w14:paraId="31807BF5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 w14:paraId="29203B46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  称</w:t>
            </w: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  <w:vAlign w:val="center"/>
          </w:tcPr>
          <w:p w14:paraId="548EBB07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  作  单  位</w:t>
            </w:r>
          </w:p>
        </w:tc>
        <w:tc>
          <w:tcPr>
            <w:tcW w:w="116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9D93C0">
            <w:pPr>
              <w:spacing w:before="100" w:after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在项目中承担的任务</w:t>
            </w:r>
          </w:p>
        </w:tc>
      </w:tr>
      <w:tr w14:paraId="71FE63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211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4B881E73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40050489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</w:tcPr>
          <w:p w14:paraId="1B8BD5B0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</w:tcPr>
          <w:p w14:paraId="5E917336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</w:tcPr>
          <w:p w14:paraId="0CFDDA41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l2br w:val="nil"/>
              <w:tr2bl w:val="nil"/>
            </w:tcBorders>
          </w:tcPr>
          <w:p w14:paraId="594EA1D5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72D4B8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244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08904E6E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5A19A407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</w:tcPr>
          <w:p w14:paraId="7CB8FF71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</w:tcPr>
          <w:p w14:paraId="2CA5DB46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</w:tcPr>
          <w:p w14:paraId="51CBE2DF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l2br w:val="nil"/>
              <w:tr2bl w:val="nil"/>
            </w:tcBorders>
          </w:tcPr>
          <w:p w14:paraId="72304D2A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4EAAA6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244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2ADA9C60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231D8956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</w:tcPr>
          <w:p w14:paraId="3F2A7BA1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</w:tcPr>
          <w:p w14:paraId="5BD5A072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</w:tcPr>
          <w:p w14:paraId="2D792C8D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l2br w:val="nil"/>
              <w:tr2bl w:val="nil"/>
            </w:tcBorders>
          </w:tcPr>
          <w:p w14:paraId="381D2098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5FDD96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106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7E2F3F28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7596CF26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</w:tcPr>
          <w:p w14:paraId="3595DB1E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</w:tcPr>
          <w:p w14:paraId="5103E08B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</w:tcPr>
          <w:p w14:paraId="1CCA1BC0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l2br w:val="nil"/>
              <w:tr2bl w:val="nil"/>
            </w:tcBorders>
          </w:tcPr>
          <w:p w14:paraId="2070CCC4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132A55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106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003B9B67">
            <w:pPr>
              <w:spacing w:before="120" w:after="1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</w:tcPr>
          <w:p w14:paraId="2D865FD5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</w:tcPr>
          <w:p w14:paraId="1FCC7E50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</w:tcPr>
          <w:p w14:paraId="1267C009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l2br w:val="nil"/>
              <w:tr2bl w:val="nil"/>
            </w:tcBorders>
          </w:tcPr>
          <w:p w14:paraId="16479656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l2br w:val="nil"/>
              <w:tr2bl w:val="nil"/>
            </w:tcBorders>
          </w:tcPr>
          <w:p w14:paraId="669E0B98">
            <w:pPr>
              <w:spacing w:before="100" w:after="100"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7AD813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1" w:type="dxa"/>
          <w:cantSplit/>
          <w:trHeight w:val="3964" w:hRule="atLeast"/>
        </w:trPr>
        <w:tc>
          <w:tcPr>
            <w:tcW w:w="647" w:type="dxa"/>
            <w:gridSpan w:val="2"/>
            <w:vMerge w:val="continue"/>
            <w:tcBorders>
              <w:tl2br w:val="nil"/>
              <w:tr2bl w:val="nil"/>
            </w:tcBorders>
          </w:tcPr>
          <w:p w14:paraId="164FE137"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696" w:type="dxa"/>
            <w:gridSpan w:val="15"/>
            <w:tcBorders>
              <w:tl2br w:val="nil"/>
              <w:tr2bl w:val="nil"/>
            </w:tcBorders>
          </w:tcPr>
          <w:p w14:paraId="60F6E5BB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  <w:t>主要学术成果</w:t>
            </w:r>
            <w:r>
              <w:rPr>
                <w:rFonts w:hint="eastAsia" w:cs="宋体"/>
                <w:b/>
                <w:color w:val="000000"/>
                <w:sz w:val="24"/>
                <w:szCs w:val="24"/>
                <w:u w:val="thick"/>
                <w:lang w:eastAsia="zh-CN"/>
              </w:rPr>
              <w:t>：</w:t>
            </w:r>
          </w:p>
          <w:p w14:paraId="6DBE8FFF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671B4ED4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33BB8D73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7360A5EB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44FD3457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4AA0881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67DF438D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700A2873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697264B0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333895CB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578AE11B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2E671761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44C8A04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5524E9B5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5732EF2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  <w:p w14:paraId="00AA1B9A">
            <w:pPr>
              <w:spacing w:before="240"/>
              <w:ind w:firstLine="482" w:firstLineChars="200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u w:val="thick"/>
              </w:rPr>
            </w:pPr>
          </w:p>
        </w:tc>
      </w:tr>
      <w:tr w14:paraId="5658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10998" w:hRule="atLeast"/>
          <w:jc w:val="center"/>
        </w:trPr>
        <w:tc>
          <w:tcPr>
            <w:tcW w:w="9723" w:type="dxa"/>
            <w:gridSpan w:val="17"/>
            <w:noWrap w:val="0"/>
            <w:vAlign w:val="top"/>
          </w:tcPr>
          <w:p w14:paraId="4F5F37D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bookmarkStart w:id="0" w:name="ProjectContent"/>
            <w:bookmarkEnd w:id="0"/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项目内容摘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</w:rPr>
              <w:t>（详细阐述国内外研究现状、研究意义、创新性及特色、研究内容、技术路线、拟解决的关键问题、研究计划安排等研究内容，以及研究资料准备情况及近年来与本科研课题有关的研究成果，限3000字内）</w:t>
            </w:r>
          </w:p>
          <w:p w14:paraId="20377113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8B4D70E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67EA71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73BB6D8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AAAC901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591E2D0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F0D0BB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F7D182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06E67D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FC85697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350D0CF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92B1B1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0C38A5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A68D7B3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21BF948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959FCF3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FD65CE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C04271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3A9D633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18A203E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E259CF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AF6AF31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B29ECCB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EBD7989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1826E8B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56D994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6C14AA8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3FAED0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192263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0395976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D6C3D00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BFB8D5E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628DBD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B9D6D1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FEC3E57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BFC17AF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7F282C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EBAE3B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650D8F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4E92276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7308126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094C7C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818D37B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A47D420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D2DEF96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3A20969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1D11D21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4E865BE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97CC960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D1A47B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6B0EDD9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EC831C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099ACD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8334B9F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E02A0F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3BF5D07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E46573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0A5B9C1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E30FB27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28005A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58E601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20AEA2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2D31E6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2BDC273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D067B0F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71DCDAA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493AAC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9B7119F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A4ED159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D4E385D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AEBBB84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21F7AA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5A47797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F5CAA7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9E157F0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489BFA5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A42FF11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4E98DEE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60E85942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A533828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3D9BCCE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4CA1673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CEEB126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14BA179C">
            <w:p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</w:tc>
      </w:tr>
      <w:tr w14:paraId="22DB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953" w:hRule="atLeast"/>
          <w:jc w:val="center"/>
        </w:trPr>
        <w:tc>
          <w:tcPr>
            <w:tcW w:w="2156" w:type="dxa"/>
            <w:gridSpan w:val="3"/>
            <w:noWrap w:val="0"/>
            <w:vAlign w:val="center"/>
          </w:tcPr>
          <w:p w14:paraId="7BF5F72C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关键词（；隔开）</w:t>
            </w:r>
          </w:p>
        </w:tc>
        <w:tc>
          <w:tcPr>
            <w:tcW w:w="7567" w:type="dxa"/>
            <w:gridSpan w:val="14"/>
            <w:noWrap w:val="0"/>
            <w:vAlign w:val="top"/>
          </w:tcPr>
          <w:p w14:paraId="5D93A832"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</w:pPr>
            <w:bookmarkStart w:id="1" w:name="ProjectKeyword"/>
            <w:bookmarkEnd w:id="1"/>
          </w:p>
        </w:tc>
      </w:tr>
    </w:tbl>
    <w:p w14:paraId="5979D4B1">
      <w:pPr>
        <w:spacing w:before="120" w:after="120"/>
        <w:jc w:val="center"/>
        <w:rPr>
          <w:rFonts w:hint="eastAsia" w:ascii="仿宋_GB2312" w:eastAsia="仿宋_GB2312"/>
          <w:b/>
          <w:color w:val="000000"/>
          <w:sz w:val="24"/>
        </w:rPr>
        <w:sectPr>
          <w:footerReference r:id="rId3" w:type="default"/>
          <w:footerReference r:id="rId4" w:type="even"/>
          <w:pgSz w:w="11906" w:h="16838"/>
          <w:pgMar w:top="1361" w:right="1701" w:bottom="1361" w:left="1701" w:header="851" w:footer="992" w:gutter="0"/>
          <w:pgNumType w:fmt="numberInDash" w:start="1"/>
          <w:cols w:space="720" w:num="1"/>
          <w:docGrid w:linePitch="312" w:charSpace="0"/>
        </w:sectPr>
      </w:pPr>
    </w:p>
    <w:p w14:paraId="0578469D">
      <w:pPr>
        <w:spacing w:before="156" w:beforeLines="50"/>
        <w:rPr>
          <w:rFonts w:hint="eastAsia" w:ascii="仿宋_GB2312" w:eastAsia="仿宋_GB2312"/>
          <w:b/>
          <w:color w:val="000000"/>
          <w:sz w:val="24"/>
        </w:rPr>
      </w:pPr>
    </w:p>
    <w:tbl>
      <w:tblPr>
        <w:tblStyle w:val="8"/>
        <w:tblW w:w="9600" w:type="dxa"/>
        <w:tblInd w:w="-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259"/>
        <w:gridCol w:w="513"/>
        <w:gridCol w:w="1622"/>
        <w:gridCol w:w="3036"/>
        <w:gridCol w:w="1380"/>
        <w:gridCol w:w="1448"/>
      </w:tblGrid>
      <w:tr w14:paraId="00AD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0AC2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4"/>
                <w:szCs w:val="24"/>
              </w:rPr>
              <w:t>预期</w:t>
            </w:r>
          </w:p>
          <w:p w14:paraId="7354D3C2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4"/>
                <w:szCs w:val="24"/>
              </w:rPr>
              <w:t>阶段性成果</w:t>
            </w: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96D6A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序号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6113B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研究阶段</w:t>
            </w:r>
          </w:p>
          <w:p w14:paraId="1034A132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（起止时间）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1ADF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阶段性成果名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0845A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成果形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665D0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承担人</w:t>
            </w:r>
          </w:p>
        </w:tc>
      </w:tr>
      <w:tr w14:paraId="727D6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EA980"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77F3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CB454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34320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15948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5F854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14:paraId="6861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32A81"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D1D0B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DD52E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ACB56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094E2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E53D5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14:paraId="7E12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9ABED"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86576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E89B7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5452A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2328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C3698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14:paraId="54ABC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3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3401"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4AC61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4D5D9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96047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F97B2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EB2D3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14:paraId="0D61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9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E226F">
            <w:pPr>
              <w:ind w:firstLine="236" w:firstLineChars="98"/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4"/>
                <w:szCs w:val="24"/>
              </w:rPr>
              <w:t>申</w:t>
            </w: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  <w:lang w:val="en-US" w:eastAsia="zh-CN"/>
              </w:rPr>
              <w:t>报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4"/>
                <w:szCs w:val="24"/>
              </w:rPr>
              <w:t>人承诺：</w:t>
            </w:r>
            <w:r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  <w:t xml:space="preserve">    </w:t>
            </w:r>
          </w:p>
          <w:p w14:paraId="23D27EA1">
            <w:pPr>
              <w:spacing w:line="480" w:lineRule="exact"/>
              <w:ind w:firstLine="480" w:firstLineChars="200"/>
              <w:rPr>
                <w:rFonts w:hint="eastAsia" w:ascii="仿宋_GB2312" w:eastAsia="仿宋_GB2312" w:cs="Times New Roman"/>
                <w:color w:val="000000"/>
                <w:kern w:val="2"/>
                <w:sz w:val="30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</w:rPr>
              <w:t>本人承诺对所填各项内容的真实性负责，保证没有知识产权争议。如获准立项，本人承诺以本申请书为有约束力的协议，遵守学会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/>
              </w:rPr>
              <w:t>科研课题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</w:rPr>
              <w:t>研究的相关规定，按计划认真开展研究工作，取得预期研究成果。</w:t>
            </w:r>
            <w:r>
              <w:rPr>
                <w:rFonts w:ascii="仿宋_GB2312" w:eastAsia="仿宋_GB2312" w:cs="Times New Roman"/>
                <w:color w:val="000000"/>
                <w:kern w:val="2"/>
                <w:sz w:val="30"/>
                <w:szCs w:val="24"/>
              </w:rPr>
              <w:t xml:space="preserve">   </w:t>
            </w:r>
          </w:p>
          <w:p w14:paraId="7C697C6D">
            <w:pPr>
              <w:jc w:val="center"/>
              <w:rPr>
                <w:rFonts w:hint="eastAsia" w:cs="宋体"/>
                <w:bCs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1"/>
                <w:szCs w:val="24"/>
              </w:rPr>
              <w:t xml:space="preserve">                    </w:t>
            </w:r>
          </w:p>
          <w:p w14:paraId="6C13A41F">
            <w:pPr>
              <w:jc w:val="center"/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1"/>
                <w:szCs w:val="24"/>
              </w:rPr>
              <w:t xml:space="preserve">          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 xml:space="preserve">   申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报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>人：</w:t>
            </w:r>
          </w:p>
          <w:p w14:paraId="317E4138">
            <w:pPr>
              <w:jc w:val="center"/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</w:pPr>
          </w:p>
          <w:p w14:paraId="5B0F1EEB">
            <w:pPr>
              <w:jc w:val="center"/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 xml:space="preserve">  年    月    日</w:t>
            </w:r>
          </w:p>
        </w:tc>
      </w:tr>
      <w:tr w14:paraId="0EE6D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1" w:hRule="atLeast"/>
        </w:trPr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9DF76">
            <w:pPr>
              <w:jc w:val="center"/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申</w:t>
            </w:r>
          </w:p>
          <w:p w14:paraId="1840C430">
            <w:pPr>
              <w:jc w:val="center"/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请</w:t>
            </w:r>
          </w:p>
          <w:p w14:paraId="397100C1">
            <w:pPr>
              <w:jc w:val="center"/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单</w:t>
            </w:r>
          </w:p>
          <w:p w14:paraId="3499F9AB">
            <w:pPr>
              <w:jc w:val="center"/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位</w:t>
            </w:r>
          </w:p>
          <w:p w14:paraId="58FD40BD">
            <w:pPr>
              <w:jc w:val="center"/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意</w:t>
            </w:r>
          </w:p>
          <w:p w14:paraId="6D624BD2">
            <w:pPr>
              <w:jc w:val="center"/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/>
                <w:b/>
                <w:bCs w:val="0"/>
                <w:color w:val="000000"/>
                <w:kern w:val="2"/>
                <w:sz w:val="24"/>
                <w:szCs w:val="24"/>
              </w:rPr>
              <w:t>见</w:t>
            </w:r>
          </w:p>
        </w:tc>
        <w:tc>
          <w:tcPr>
            <w:tcW w:w="7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38EEF">
            <w:pPr>
              <w:ind w:firstLine="420" w:firstLineChars="200"/>
              <w:rPr>
                <w:rFonts w:ascii="楷体_GB2312" w:hAnsi="Times New Roman" w:eastAsia="楷体_GB2312" w:cs="Times New Roman"/>
                <w:color w:val="000000"/>
                <w:kern w:val="2"/>
                <w:sz w:val="21"/>
                <w:szCs w:val="24"/>
              </w:rPr>
            </w:pPr>
          </w:p>
          <w:p w14:paraId="223A70A7">
            <w:pPr>
              <w:ind w:firstLine="420" w:firstLineChars="200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（本申请书所填写的内容是否属实；该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申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  <w:lang w:val="en-US" w:eastAsia="zh-CN"/>
              </w:rPr>
              <w:t>报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者和参加者的政治业务素质是否适合承担本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的研究工作；本单位能否提供完成本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所需的时间和条件。）</w:t>
            </w:r>
          </w:p>
          <w:p w14:paraId="29BA7304">
            <w:pP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</w:pPr>
          </w:p>
          <w:p w14:paraId="3B46F3BD">
            <w:pPr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</w:p>
          <w:p w14:paraId="045C5DE5">
            <w:pPr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</w:p>
          <w:p w14:paraId="7B3DF8D8">
            <w:pPr>
              <w:rPr>
                <w:rFonts w:ascii="黑体" w:hAnsi="Times New Roman" w:eastAsia="黑体" w:cs="Times New Roman"/>
                <w:bCs/>
                <w:color w:val="000000"/>
                <w:kern w:val="2"/>
                <w:sz w:val="24"/>
                <w:szCs w:val="24"/>
              </w:rPr>
            </w:pPr>
          </w:p>
          <w:p w14:paraId="257C35EC">
            <w:pPr>
              <w:ind w:firstLine="3360" w:firstLineChars="1400"/>
              <w:rPr>
                <w:rFonts w:hint="eastAsia" w:eastAsia="宋体" w:cs="宋体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>申请单位（盖章）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  <w:lang w:eastAsia="zh-CN"/>
              </w:rPr>
              <w:t>：</w:t>
            </w:r>
          </w:p>
          <w:p w14:paraId="0B5DD9EB">
            <w:pP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</w:pPr>
          </w:p>
          <w:p w14:paraId="6AAF3222">
            <w:pPr>
              <w:jc w:val="center"/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 xml:space="preserve">                          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bCs/>
                <w:color w:val="000000"/>
                <w:kern w:val="2"/>
                <w:sz w:val="24"/>
                <w:szCs w:val="24"/>
              </w:rPr>
              <w:t>年    月    日</w:t>
            </w:r>
          </w:p>
          <w:p w14:paraId="27C8E279">
            <w:pPr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</w:p>
        </w:tc>
      </w:tr>
      <w:tr w14:paraId="604BC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</w:trPr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AE5E5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  <w:t>学</w:t>
            </w:r>
          </w:p>
          <w:p w14:paraId="3A8DA593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  <w:t>会</w:t>
            </w:r>
          </w:p>
          <w:p w14:paraId="382F6420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  <w:t>意</w:t>
            </w:r>
          </w:p>
          <w:p w14:paraId="03672010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kern w:val="2"/>
                <w:sz w:val="24"/>
                <w:szCs w:val="24"/>
              </w:rPr>
              <w:t>见</w:t>
            </w:r>
          </w:p>
          <w:p w14:paraId="4D21B5A8">
            <w:pPr>
              <w:jc w:val="center"/>
              <w:rPr>
                <w:rFonts w:hint="eastAsia" w:cs="宋体"/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A8297">
            <w:pPr>
              <w:ind w:firstLine="420" w:firstLineChars="200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4"/>
              </w:rPr>
              <w:t>（是否同意立项）</w:t>
            </w:r>
          </w:p>
          <w:p w14:paraId="53353494">
            <w:pPr>
              <w:spacing w:line="460" w:lineRule="exact"/>
              <w:ind w:right="420" w:firstLine="3990" w:firstLineChars="1900"/>
              <w:rPr>
                <w:rFonts w:hint="eastAsia" w:ascii="Times New Roman" w:hAnsi="Times New Roman" w:cs="Times New Roman"/>
                <w:bCs/>
                <w:kern w:val="2"/>
                <w:sz w:val="21"/>
                <w:szCs w:val="28"/>
                <w:lang w:val="en-US" w:eastAsia="zh-CN"/>
              </w:rPr>
            </w:pPr>
          </w:p>
          <w:p w14:paraId="33227267">
            <w:pPr>
              <w:spacing w:line="460" w:lineRule="exact"/>
              <w:ind w:right="420" w:firstLine="3990" w:firstLineChars="1900"/>
              <w:rPr>
                <w:rFonts w:hint="eastAsia" w:ascii="Times New Roman" w:hAnsi="Times New Roman" w:cs="Times New Roman"/>
                <w:bCs/>
                <w:kern w:val="2"/>
                <w:sz w:val="21"/>
                <w:szCs w:val="28"/>
                <w:lang w:val="en-US" w:eastAsia="zh-CN"/>
              </w:rPr>
            </w:pPr>
          </w:p>
          <w:p w14:paraId="7B070761">
            <w:pPr>
              <w:spacing w:line="460" w:lineRule="exact"/>
              <w:ind w:right="420" w:firstLine="3990" w:firstLineChars="1900"/>
              <w:rPr>
                <w:rFonts w:hint="eastAsia" w:ascii="Times New Roman" w:hAnsi="Times New Roman" w:cs="Times New Roman"/>
                <w:bCs/>
                <w:kern w:val="2"/>
                <w:sz w:val="21"/>
                <w:szCs w:val="28"/>
                <w:lang w:val="en-US" w:eastAsia="zh-CN"/>
              </w:rPr>
            </w:pPr>
          </w:p>
          <w:p w14:paraId="4C7F22DA">
            <w:pPr>
              <w:spacing w:line="460" w:lineRule="exact"/>
              <w:ind w:right="420" w:firstLine="3990" w:firstLineChars="1900"/>
              <w:rPr>
                <w:rFonts w:hint="eastAsia" w:ascii="Times New Roman" w:hAnsi="Times New Roman" w:cs="Times New Roman"/>
                <w:bCs/>
                <w:kern w:val="2"/>
                <w:sz w:val="21"/>
                <w:szCs w:val="28"/>
                <w:lang w:val="en-US" w:eastAsia="zh-CN"/>
              </w:rPr>
            </w:pPr>
          </w:p>
          <w:p w14:paraId="4F8B0B92">
            <w:pPr>
              <w:spacing w:line="460" w:lineRule="exact"/>
              <w:ind w:right="420"/>
              <w:jc w:val="right"/>
              <w:rPr>
                <w:rFonts w:hint="eastAsia"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8"/>
                <w:lang w:val="en-US" w:eastAsia="zh-CN"/>
              </w:rPr>
              <w:t xml:space="preserve">  广</w:t>
            </w:r>
            <w:r>
              <w:rPr>
                <w:rFonts w:hint="eastAsia" w:ascii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  <w:t>东省会计学会     广东省教育会计学会</w:t>
            </w:r>
            <w:r>
              <w:rPr>
                <w:rFonts w:hint="eastAsia" w:ascii="Times New Roman" w:hAnsi="Times New Roman" w:cs="Times New Roman"/>
                <w:bCs/>
                <w:kern w:val="2"/>
                <w:sz w:val="24"/>
                <w:szCs w:val="24"/>
              </w:rPr>
              <w:t>（盖章）</w:t>
            </w:r>
          </w:p>
          <w:p w14:paraId="30D19743">
            <w:pPr>
              <w:spacing w:line="460" w:lineRule="exact"/>
              <w:ind w:right="420" w:firstLine="4800" w:firstLineChars="2000"/>
              <w:rPr>
                <w:rFonts w:hint="eastAsia"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19A99B41">
            <w:pPr>
              <w:ind w:firstLine="4800" w:firstLineChars="2000"/>
              <w:rPr>
                <w:rFonts w:ascii="黑体" w:hAnsi="Times New Roman" w:eastAsia="黑体" w:cs="Times New Roman"/>
                <w:bCs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4"/>
                <w:szCs w:val="24"/>
              </w:rPr>
              <w:t>年    月    日</w:t>
            </w:r>
          </w:p>
        </w:tc>
      </w:tr>
    </w:tbl>
    <w:p w14:paraId="5D3A1434">
      <w:pPr>
        <w:jc w:val="left"/>
        <w:rPr>
          <w:rFonts w:hint="eastAsia" w:cs="宋体"/>
          <w:b/>
          <w:bCs/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439F63AF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ingsoft UE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C1587">
    <w:pPr>
      <w:pStyle w:val="5"/>
      <w:framePr w:wrap="around" w:vAnchor="text" w:hAnchor="margin" w:xAlign="outside" w:y="1"/>
      <w:rPr>
        <w:rFonts w:hint="eastAsia"/>
        <w:color w:val="000000"/>
        <w:sz w:val="24"/>
        <w:szCs w:val="24"/>
      </w:rPr>
    </w:pPr>
    <w:r>
      <w:rPr>
        <w:rFonts w:hint="eastAsia"/>
        <w:color w:val="000000"/>
        <w:sz w:val="24"/>
        <w:szCs w:val="24"/>
      </w:rPr>
      <w:fldChar w:fldCharType="begin"/>
    </w:r>
    <w:r>
      <w:rPr>
        <w:rFonts w:hint="eastAsia"/>
        <w:color w:val="000000"/>
        <w:sz w:val="24"/>
        <w:szCs w:val="24"/>
      </w:rPr>
      <w:instrText xml:space="preserve"> PAGE  \* MERGEFORMAT </w:instrText>
    </w:r>
    <w:r>
      <w:rPr>
        <w:rFonts w:hint="eastAsia"/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6</w:t>
    </w:r>
    <w:r>
      <w:rPr>
        <w:rFonts w:hint="eastAsia"/>
        <w:color w:val="000000"/>
        <w:sz w:val="24"/>
        <w:szCs w:val="24"/>
      </w:rPr>
      <w:fldChar w:fldCharType="end"/>
    </w:r>
  </w:p>
  <w:p w14:paraId="2442B9B5">
    <w:pPr>
      <w:pStyle w:val="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BAA26"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D6B6014">
    <w:pPr>
      <w:pStyle w:val="5"/>
      <w:ind w:right="360" w:firstLine="360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1Nzg2OWYxMDY1ZjYxMjE0NDZmMTkzOTQ5Y2M0ZDIifQ=="/>
  </w:docVars>
  <w:rsids>
    <w:rsidRoot w:val="006C6AE1"/>
    <w:rsid w:val="00010B69"/>
    <w:rsid w:val="00013F84"/>
    <w:rsid w:val="00016803"/>
    <w:rsid w:val="00017FCE"/>
    <w:rsid w:val="000219E9"/>
    <w:rsid w:val="00052828"/>
    <w:rsid w:val="00065A21"/>
    <w:rsid w:val="000A0152"/>
    <w:rsid w:val="000A6CC7"/>
    <w:rsid w:val="000B019F"/>
    <w:rsid w:val="000B2190"/>
    <w:rsid w:val="000E22F2"/>
    <w:rsid w:val="000F1B8D"/>
    <w:rsid w:val="001118A4"/>
    <w:rsid w:val="00126A33"/>
    <w:rsid w:val="00131618"/>
    <w:rsid w:val="001340DA"/>
    <w:rsid w:val="00155C58"/>
    <w:rsid w:val="001B3D66"/>
    <w:rsid w:val="001C5875"/>
    <w:rsid w:val="001C6BE6"/>
    <w:rsid w:val="001D1E4B"/>
    <w:rsid w:val="001E5992"/>
    <w:rsid w:val="001F2CAD"/>
    <w:rsid w:val="00200DF6"/>
    <w:rsid w:val="002015EB"/>
    <w:rsid w:val="00266816"/>
    <w:rsid w:val="00297832"/>
    <w:rsid w:val="002A132D"/>
    <w:rsid w:val="002B5AE5"/>
    <w:rsid w:val="002C5678"/>
    <w:rsid w:val="002E6FDE"/>
    <w:rsid w:val="002F4ACA"/>
    <w:rsid w:val="00354CCA"/>
    <w:rsid w:val="003814A7"/>
    <w:rsid w:val="003B4F69"/>
    <w:rsid w:val="003B6F83"/>
    <w:rsid w:val="003C31AF"/>
    <w:rsid w:val="003D5C70"/>
    <w:rsid w:val="003D7162"/>
    <w:rsid w:val="0042570B"/>
    <w:rsid w:val="00426E9D"/>
    <w:rsid w:val="00454CFB"/>
    <w:rsid w:val="00475B24"/>
    <w:rsid w:val="004952D6"/>
    <w:rsid w:val="004D06E2"/>
    <w:rsid w:val="004D24F3"/>
    <w:rsid w:val="004D4926"/>
    <w:rsid w:val="004E2191"/>
    <w:rsid w:val="00574AD6"/>
    <w:rsid w:val="0059187E"/>
    <w:rsid w:val="005925F7"/>
    <w:rsid w:val="005B2BE9"/>
    <w:rsid w:val="005F6D72"/>
    <w:rsid w:val="006145C7"/>
    <w:rsid w:val="0062594F"/>
    <w:rsid w:val="00625D1F"/>
    <w:rsid w:val="00627417"/>
    <w:rsid w:val="006409BF"/>
    <w:rsid w:val="00693EBA"/>
    <w:rsid w:val="006A52A9"/>
    <w:rsid w:val="006B0A7D"/>
    <w:rsid w:val="006C6AE1"/>
    <w:rsid w:val="007053BB"/>
    <w:rsid w:val="00713282"/>
    <w:rsid w:val="007652BA"/>
    <w:rsid w:val="00771D26"/>
    <w:rsid w:val="007723F2"/>
    <w:rsid w:val="007773A1"/>
    <w:rsid w:val="00783EE5"/>
    <w:rsid w:val="00792801"/>
    <w:rsid w:val="007B1AA7"/>
    <w:rsid w:val="007C0A4A"/>
    <w:rsid w:val="00800425"/>
    <w:rsid w:val="008048B5"/>
    <w:rsid w:val="00811D96"/>
    <w:rsid w:val="00825E6D"/>
    <w:rsid w:val="00847930"/>
    <w:rsid w:val="00867A53"/>
    <w:rsid w:val="00867FFB"/>
    <w:rsid w:val="00875211"/>
    <w:rsid w:val="008C2E4C"/>
    <w:rsid w:val="008C47DA"/>
    <w:rsid w:val="008D06C4"/>
    <w:rsid w:val="008E2678"/>
    <w:rsid w:val="008E652E"/>
    <w:rsid w:val="00903775"/>
    <w:rsid w:val="00911985"/>
    <w:rsid w:val="00926D13"/>
    <w:rsid w:val="0092716B"/>
    <w:rsid w:val="0097585D"/>
    <w:rsid w:val="00982213"/>
    <w:rsid w:val="00A06CF8"/>
    <w:rsid w:val="00A25593"/>
    <w:rsid w:val="00A33717"/>
    <w:rsid w:val="00A839C8"/>
    <w:rsid w:val="00A9440B"/>
    <w:rsid w:val="00A96C7A"/>
    <w:rsid w:val="00AD554F"/>
    <w:rsid w:val="00B149C0"/>
    <w:rsid w:val="00B33FCB"/>
    <w:rsid w:val="00B36EA0"/>
    <w:rsid w:val="00B4487B"/>
    <w:rsid w:val="00B57708"/>
    <w:rsid w:val="00B60F28"/>
    <w:rsid w:val="00B655D1"/>
    <w:rsid w:val="00B846F6"/>
    <w:rsid w:val="00B961DB"/>
    <w:rsid w:val="00BA44C2"/>
    <w:rsid w:val="00BC0360"/>
    <w:rsid w:val="00BD26F0"/>
    <w:rsid w:val="00BD5323"/>
    <w:rsid w:val="00BF49BF"/>
    <w:rsid w:val="00BF71A9"/>
    <w:rsid w:val="00C11837"/>
    <w:rsid w:val="00C11FBB"/>
    <w:rsid w:val="00C369BF"/>
    <w:rsid w:val="00CB610D"/>
    <w:rsid w:val="00CC682C"/>
    <w:rsid w:val="00CF0A5F"/>
    <w:rsid w:val="00CF2280"/>
    <w:rsid w:val="00D134BF"/>
    <w:rsid w:val="00D84BE2"/>
    <w:rsid w:val="00D916D6"/>
    <w:rsid w:val="00D944BE"/>
    <w:rsid w:val="00DB185A"/>
    <w:rsid w:val="00DB55F0"/>
    <w:rsid w:val="00DD6CC2"/>
    <w:rsid w:val="00E333B6"/>
    <w:rsid w:val="00E57E80"/>
    <w:rsid w:val="00EA1AA0"/>
    <w:rsid w:val="00EB5EE3"/>
    <w:rsid w:val="00EC5B54"/>
    <w:rsid w:val="00F02CAE"/>
    <w:rsid w:val="00F14813"/>
    <w:rsid w:val="00F16770"/>
    <w:rsid w:val="00F20271"/>
    <w:rsid w:val="00F300B9"/>
    <w:rsid w:val="00F46EB9"/>
    <w:rsid w:val="00F812A6"/>
    <w:rsid w:val="00FA7BD5"/>
    <w:rsid w:val="00FC0C5F"/>
    <w:rsid w:val="00FD3111"/>
    <w:rsid w:val="00FD6418"/>
    <w:rsid w:val="00FF07E7"/>
    <w:rsid w:val="013C5CBF"/>
    <w:rsid w:val="096A4D96"/>
    <w:rsid w:val="0FC85F4A"/>
    <w:rsid w:val="1547351D"/>
    <w:rsid w:val="1F501A0B"/>
    <w:rsid w:val="23495A54"/>
    <w:rsid w:val="23D54699"/>
    <w:rsid w:val="2CBF4ACB"/>
    <w:rsid w:val="4028550E"/>
    <w:rsid w:val="49D15876"/>
    <w:rsid w:val="4A1055CF"/>
    <w:rsid w:val="4ADA0A87"/>
    <w:rsid w:val="51721978"/>
    <w:rsid w:val="55AD5116"/>
    <w:rsid w:val="63456A3C"/>
    <w:rsid w:val="7F8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标题 1 字符"/>
    <w:basedOn w:val="9"/>
    <w:link w:val="2"/>
    <w:qFormat/>
    <w:uiPriority w:val="9"/>
    <w:rPr>
      <w:rFonts w:cs="宋体"/>
      <w:b/>
      <w:bCs/>
      <w:kern w:val="36"/>
      <w:sz w:val="48"/>
      <w:szCs w:val="48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1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</w:style>
  <w:style w:type="paragraph" w:customStyle="1" w:styleId="18">
    <w:name w:val="_Style 4"/>
    <w:basedOn w:val="1"/>
    <w:qFormat/>
    <w:uiPriority w:val="0"/>
    <w:pPr>
      <w:widowControl/>
      <w:adjustRightInd w:val="0"/>
      <w:spacing w:after="160" w:line="240" w:lineRule="exact"/>
      <w:jc w:val="left"/>
    </w:pPr>
    <w:rPr>
      <w:rFonts w:ascii="Verdana" w:hAnsi="Verdana" w:cs="Times New Roman"/>
      <w:lang w:eastAsia="en-US"/>
    </w:rPr>
  </w:style>
  <w:style w:type="character" w:customStyle="1" w:styleId="19">
    <w:name w:val="页脚 字符"/>
    <w:qFormat/>
    <w:uiPriority w:val="0"/>
    <w:rPr>
      <w:rFonts w:ascii="Verdana" w:hAnsi="Verdana"/>
      <w:kern w:val="2"/>
      <w:sz w:val="18"/>
      <w:szCs w:val="18"/>
      <w:lang w:eastAsia="en-US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21">
    <w:name w:val="修订1"/>
    <w:hidden/>
    <w:unhideWhenUsed/>
    <w:qFormat/>
    <w:uiPriority w:val="99"/>
    <w:rPr>
      <w:rFonts w:ascii="宋体" w:hAnsi="宋体" w:eastAsia="宋体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397B-ACEF-4B46-A7E9-F1A31BAF4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1</Words>
  <Characters>164</Characters>
  <Lines>9</Lines>
  <Paragraphs>2</Paragraphs>
  <TotalTime>3</TotalTime>
  <ScaleCrop>false</ScaleCrop>
  <LinksUpToDate>false</LinksUpToDate>
  <CharactersWithSpaces>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8:54:00Z</dcterms:created>
  <dc:creator>chenwx</dc:creator>
  <cp:lastModifiedBy>广东省会计学会</cp:lastModifiedBy>
  <cp:lastPrinted>2018-03-08T07:39:00Z</cp:lastPrinted>
  <dcterms:modified xsi:type="dcterms:W3CDTF">2026-01-29T02:15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AF6E293DA9D4868846283D429A60FF0_13</vt:lpwstr>
  </property>
  <property fmtid="{D5CDD505-2E9C-101B-9397-08002B2CF9AE}" pid="4" name="KSOTemplateDocerSaveRecord">
    <vt:lpwstr>eyJoZGlkIjoiMGNjNjgwMWE2Yzg0Njg3Y2QwZTVjY2EzYTA4OWU1OGIiLCJ1c2VySWQiOiIxMjI5NzA3NTg5In0=</vt:lpwstr>
  </property>
</Properties>
</file>